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A006" w14:textId="3BAB9C51" w:rsidR="00EF28D2" w:rsidRDefault="00AC7429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3-0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 w:rsidR="00CE0FA1">
        <w:rPr>
          <w:rFonts w:ascii="Arial" w:hAnsi="Arial" w:cs="Arial"/>
          <w:b/>
          <w:bCs/>
          <w:sz w:val="22"/>
          <w:szCs w:val="22"/>
        </w:rPr>
        <w:t>R</w:t>
      </w:r>
      <w:r w:rsidR="00D637D8">
        <w:rPr>
          <w:rFonts w:ascii="Arial" w:hAnsi="Arial" w:cs="Arial"/>
          <w:b/>
          <w:bCs/>
          <w:sz w:val="22"/>
          <w:szCs w:val="22"/>
        </w:rPr>
        <w:t>INDINĖS SUTARTIES NR. 61-VP-2253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3F1950">
        <w:rPr>
          <w:rFonts w:ascii="Arial" w:hAnsi="Arial" w:cs="Arial"/>
          <w:b/>
          <w:bCs/>
          <w:sz w:val="22"/>
          <w:szCs w:val="22"/>
        </w:rPr>
        <w:t>PRATĘS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550062F0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</w:t>
      </w:r>
      <w:r w:rsidR="003F1950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3F1950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6C6BF0A" w14:textId="79742159" w:rsidR="003F1950" w:rsidRPr="00A33BDF" w:rsidRDefault="00FA3089" w:rsidP="003F195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“, įmonės kodas, atstovaujama direktorės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3F1950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519BB919" w14:textId="33C2E113" w:rsidR="003F1950" w:rsidRPr="00AE2E9C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kov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253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5E18E572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7C273FCB" w14:textId="77777777" w:rsidR="003F1950" w:rsidRPr="00A33BDF" w:rsidRDefault="003F1950" w:rsidP="003F1950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5 m. gruodžio 31 d.</w:t>
      </w:r>
    </w:p>
    <w:p w14:paraId="08C758D8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62A800F4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5 m. sausio mėnesį Statistikos departamentui paskelbus faktines mažmenines dyzelino mėnesinės kainas ir įsigaliojus minimaliosios mėnesinės algos dydžiui.</w:t>
      </w:r>
    </w:p>
    <w:p w14:paraId="62396A1A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4FA86300" w14:textId="77777777" w:rsidR="003F1950" w:rsidRPr="00A33BDF" w:rsidRDefault="003F1950" w:rsidP="003F1950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60E96105" w14:textId="09EAE500" w:rsidR="003F1950" w:rsidRDefault="003F195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1D" w14:textId="58517795" w:rsidR="00EF28D2" w:rsidRPr="003F1950" w:rsidRDefault="00EF28D2">
      <w:pPr>
        <w:jc w:val="both"/>
        <w:rPr>
          <w:rFonts w:ascii="Arial" w:hAnsi="Arial" w:cs="Arial"/>
        </w:rPr>
      </w:pPr>
    </w:p>
    <w:p w14:paraId="5CC4A06D" w14:textId="77777777" w:rsidR="00EF28D2" w:rsidRPr="003F1950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3F1950" w:rsidRDefault="00FA3089">
      <w:pPr>
        <w:spacing w:after="280"/>
        <w:jc w:val="both"/>
        <w:rPr>
          <w:rFonts w:ascii="Arial" w:hAnsi="Arial" w:cs="Arial"/>
          <w:lang w:eastAsia="lt-LT"/>
        </w:rPr>
      </w:pPr>
      <w:r w:rsidRPr="003F1950"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3F1950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3F195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3F1950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3F1950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3F1950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3F1950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3F1950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3F1950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Content>
                <w:r w:rsidR="00FA3089" w:rsidRPr="003F1950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3F1950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6AC81B5B" w:rsidR="00EF28D2" w:rsidRPr="003F1950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</w:rPr>
            </w:pPr>
            <w:r w:rsidRPr="003F1950">
              <w:rPr>
                <w:rFonts w:ascii="Arial" w:eastAsia="Calibri" w:hAnsi="Arial" w:cs="Arial"/>
              </w:rPr>
              <w:t xml:space="preserve">  </w:t>
            </w:r>
            <w:r w:rsidR="00CE0FA1" w:rsidRPr="003F1950">
              <w:rPr>
                <w:rFonts w:ascii="Arial" w:eastAsia="Calibri" w:hAnsi="Arial" w:cs="Arial"/>
              </w:rPr>
              <w:t>MB „“</w:t>
            </w:r>
          </w:p>
        </w:tc>
      </w:tr>
    </w:tbl>
    <w:p w14:paraId="5CC4A07E" w14:textId="19CE6B4C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 xml:space="preserve">Buveinės adresas: Vilniaus g. 22, LT-13116 </w:t>
      </w:r>
      <w:r w:rsidRPr="003F1950">
        <w:rPr>
          <w:rFonts w:ascii="Arial" w:eastAsia="Calibri" w:hAnsi="Arial" w:cs="Arial"/>
        </w:rPr>
        <w:tab/>
      </w:r>
    </w:p>
    <w:p w14:paraId="5CC4A07F" w14:textId="1EF6F231" w:rsidR="00EF28D2" w:rsidRPr="003F1950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Mickūnai</w:t>
      </w:r>
      <w:r w:rsidRPr="003F1950">
        <w:rPr>
          <w:rFonts w:ascii="Arial" w:eastAsia="Calibri" w:hAnsi="Arial" w:cs="Arial"/>
        </w:rPr>
        <w:tab/>
      </w:r>
      <w:r w:rsidR="00FD232C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="00CE0FA1" w:rsidRPr="003F1950">
        <w:rPr>
          <w:rFonts w:ascii="Arial" w:eastAsia="Calibri" w:hAnsi="Arial" w:cs="Arial"/>
        </w:rPr>
        <w:t>Įmonės kodas:</w:t>
      </w:r>
      <w:r w:rsidRPr="003F1950">
        <w:rPr>
          <w:rFonts w:ascii="Arial" w:eastAsia="Calibri" w:hAnsi="Arial" w:cs="Arial"/>
        </w:rPr>
        <w:tab/>
      </w:r>
    </w:p>
    <w:p w14:paraId="5CC4A080" w14:textId="02B60265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3F1950">
        <w:rPr>
          <w:rFonts w:ascii="Arial" w:eastAsia="Calibri" w:hAnsi="Arial" w:cs="Arial"/>
        </w:rPr>
        <w:t>A.s</w:t>
      </w:r>
      <w:proofErr w:type="spellEnd"/>
      <w:r w:rsidRPr="003F1950">
        <w:rPr>
          <w:rFonts w:ascii="Arial" w:eastAsia="Calibri" w:hAnsi="Arial" w:cs="Arial"/>
        </w:rPr>
        <w:t>. LT06 7044 0600 0819 3483</w:t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="00CE0FA1" w:rsidRPr="003F1950">
        <w:rPr>
          <w:rFonts w:ascii="Arial" w:eastAsia="Calibri" w:hAnsi="Arial" w:cs="Arial"/>
        </w:rPr>
        <w:t xml:space="preserve">PVM mokėtojo kodas: </w:t>
      </w:r>
    </w:p>
    <w:p w14:paraId="6C847849" w14:textId="1B867FD6" w:rsidR="00CE0FA1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AB SEB bankas</w:t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</w:r>
      <w:proofErr w:type="spellStart"/>
      <w:r w:rsidRPr="003F1950">
        <w:rPr>
          <w:rFonts w:ascii="Arial" w:eastAsia="Calibri" w:hAnsi="Arial" w:cs="Arial"/>
        </w:rPr>
        <w:t>A.s</w:t>
      </w:r>
      <w:proofErr w:type="spellEnd"/>
      <w:r w:rsidRPr="003F1950">
        <w:rPr>
          <w:rFonts w:ascii="Arial" w:eastAsia="Calibri" w:hAnsi="Arial" w:cs="Arial"/>
        </w:rPr>
        <w:t xml:space="preserve">. </w:t>
      </w:r>
    </w:p>
    <w:p w14:paraId="5CC4A082" w14:textId="11E2EF7E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Įmonės kodas 132340880</w:t>
      </w:r>
      <w:r w:rsidRPr="003F1950">
        <w:rPr>
          <w:rFonts w:ascii="Arial" w:eastAsia="Calibri" w:hAnsi="Arial" w:cs="Arial"/>
        </w:rPr>
        <w:tab/>
        <w:t xml:space="preserve">   </w:t>
      </w:r>
      <w:r w:rsidR="00CE0FA1" w:rsidRPr="003F1950">
        <w:rPr>
          <w:rFonts w:ascii="Arial" w:eastAsia="Calibri" w:hAnsi="Arial" w:cs="Arial"/>
        </w:rPr>
        <w:t xml:space="preserve">          </w:t>
      </w:r>
      <w:r w:rsidR="003F1950">
        <w:rPr>
          <w:rFonts w:ascii="Arial" w:eastAsia="Calibri" w:hAnsi="Arial" w:cs="Arial"/>
        </w:rPr>
        <w:tab/>
      </w:r>
      <w:r w:rsidR="003F1950">
        <w:rPr>
          <w:rFonts w:ascii="Arial" w:eastAsia="Calibri" w:hAnsi="Arial" w:cs="Arial"/>
        </w:rPr>
        <w:tab/>
      </w:r>
      <w:r w:rsidR="00CE0FA1" w:rsidRPr="003F1950">
        <w:rPr>
          <w:rFonts w:ascii="Arial" w:eastAsia="Calibri" w:hAnsi="Arial" w:cs="Arial"/>
        </w:rPr>
        <w:t xml:space="preserve">AB </w:t>
      </w:r>
    </w:p>
    <w:p w14:paraId="5CC4A083" w14:textId="4A0A6879" w:rsidR="00EF28D2" w:rsidRPr="003F195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PVM mokėtojo kodas LT323408811</w:t>
      </w:r>
      <w:r w:rsidRPr="003F1950">
        <w:rPr>
          <w:rFonts w:ascii="Arial" w:eastAsia="Calibri" w:hAnsi="Arial" w:cs="Arial"/>
        </w:rPr>
        <w:tab/>
      </w:r>
      <w:r w:rsidRPr="003F1950">
        <w:rPr>
          <w:rFonts w:ascii="Arial" w:eastAsia="Calibri" w:hAnsi="Arial" w:cs="Arial"/>
        </w:rPr>
        <w:tab/>
        <w:t>Tel.</w:t>
      </w:r>
      <w:r w:rsidRPr="003F1950">
        <w:rPr>
          <w:rFonts w:ascii="Arial" w:eastAsia="Calibri" w:hAnsi="Arial" w:cs="Arial"/>
        </w:rPr>
        <w:tab/>
      </w:r>
    </w:p>
    <w:p w14:paraId="5CC4A084" w14:textId="77777777" w:rsidR="00EF28D2" w:rsidRPr="003F1950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Tel. +370 68633406</w:t>
      </w:r>
    </w:p>
    <w:p w14:paraId="5CC4A085" w14:textId="0C56D08A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3F1950">
        <w:rPr>
          <w:rFonts w:ascii="Arial" w:eastAsia="Calibri" w:hAnsi="Arial" w:cs="Arial"/>
        </w:rPr>
        <w:t xml:space="preserve">El. paštas: </w:t>
      </w:r>
      <w:hyperlink r:id="rId6">
        <w:r w:rsidRPr="003F1950">
          <w:rPr>
            <w:rStyle w:val="Hipersaitas"/>
            <w:rFonts w:ascii="Arial" w:eastAsia="Calibri" w:hAnsi="Arial" w:cs="Arial"/>
          </w:rPr>
          <w:t>nemencine@vmu.lt</w:t>
        </w:r>
      </w:hyperlink>
      <w:r w:rsidRPr="003F1950">
        <w:rPr>
          <w:rFonts w:ascii="Arial" w:eastAsia="Calibri" w:hAnsi="Arial" w:cs="Arial"/>
        </w:rPr>
        <w:t xml:space="preserve"> </w:t>
      </w:r>
      <w:r w:rsidRPr="003F1950">
        <w:rPr>
          <w:rFonts w:ascii="Arial" w:eastAsia="Calibri" w:hAnsi="Arial" w:cs="Arial"/>
        </w:rPr>
        <w:tab/>
        <w:t xml:space="preserve">                    El. paštas:</w:t>
      </w:r>
      <w:r w:rsidR="008A51E1" w:rsidRPr="003F1950">
        <w:rPr>
          <w:rFonts w:ascii="Arial" w:eastAsia="Calibri" w:hAnsi="Arial" w:cs="Arial"/>
        </w:rPr>
        <w:t xml:space="preserve"> </w:t>
      </w:r>
    </w:p>
    <w:p w14:paraId="677683D5" w14:textId="77777777" w:rsidR="008A51E1" w:rsidRPr="003F195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3F1950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3F1950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7777777" w:rsidR="00EF28D2" w:rsidRPr="003F1950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3F1950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5CC4A08A" w14:textId="798AE4CB" w:rsidR="00EF28D2" w:rsidRPr="003F1950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3F1950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3F1950">
        <w:rPr>
          <w:rFonts w:ascii="Arial" w:eastAsia="Calibri" w:hAnsi="Arial" w:cs="Arial"/>
          <w:bCs/>
          <w:color w:val="C9211E"/>
          <w:lang w:eastAsia="lt-LT"/>
        </w:rPr>
        <w:tab/>
      </w:r>
      <w:r w:rsidRPr="003F1950">
        <w:rPr>
          <w:rFonts w:ascii="Arial" w:eastAsia="Calibri" w:hAnsi="Arial" w:cs="Arial"/>
          <w:bCs/>
          <w:color w:val="000000"/>
          <w:lang w:eastAsia="lt-LT"/>
        </w:rPr>
        <w:tab/>
      </w:r>
      <w:r w:rsidRPr="003F1950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778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313910"/>
    <w:rsid w:val="003F1950"/>
    <w:rsid w:val="008A51E1"/>
    <w:rsid w:val="008A65A9"/>
    <w:rsid w:val="00AB2903"/>
    <w:rsid w:val="00AC7429"/>
    <w:rsid w:val="00AD3521"/>
    <w:rsid w:val="00CA19AE"/>
    <w:rsid w:val="00CE0FA1"/>
    <w:rsid w:val="00D101CC"/>
    <w:rsid w:val="00D637D8"/>
    <w:rsid w:val="00E11120"/>
    <w:rsid w:val="00E3053E"/>
    <w:rsid w:val="00EF28D2"/>
    <w:rsid w:val="00FA3089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0F2BDD"/>
    <w:rsid w:val="00131C4C"/>
    <w:rsid w:val="00167A6A"/>
    <w:rsid w:val="001F3395"/>
    <w:rsid w:val="00301BBB"/>
    <w:rsid w:val="00313910"/>
    <w:rsid w:val="004A0A27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DA01AB"/>
    <w:rsid w:val="00E11120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875-E991-4F07-ACC5-C52CFFE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2-20T11:36:00Z</dcterms:created>
  <dcterms:modified xsi:type="dcterms:W3CDTF">2024-12-20T11:40:00Z</dcterms:modified>
  <dc:language>lt-LT</dc:language>
</cp:coreProperties>
</file>